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209" w14:textId="33039837" w:rsidR="00085ED2" w:rsidRPr="000F3B70" w:rsidRDefault="00176740" w:rsidP="000F3B70">
      <w:pPr>
        <w:spacing w:after="240" w:line="240" w:lineRule="auto"/>
        <w:ind w:left="-720"/>
        <w:contextualSpacing/>
        <w:rPr>
          <w:rFonts w:ascii="Impact" w:hAnsi="Impact"/>
          <w:color w:val="000000" w:themeColor="text1"/>
          <w:sz w:val="96"/>
          <w:szCs w:val="96"/>
        </w:rPr>
      </w:pPr>
      <w:r w:rsidRPr="000F3B70">
        <w:rPr>
          <w:rFonts w:ascii="Impact" w:hAnsi="Impact"/>
          <w:color w:val="000000" w:themeColor="text1"/>
          <w:sz w:val="96"/>
          <w:szCs w:val="96"/>
        </w:rPr>
        <w:t xml:space="preserve">Free Legal </w:t>
      </w:r>
      <w:r w:rsidR="0058241D" w:rsidRPr="000F3B70">
        <w:rPr>
          <w:rFonts w:ascii="Impact" w:hAnsi="Impact"/>
          <w:noProof/>
          <w:color w:val="0070C0"/>
          <w:sz w:val="96"/>
          <w:szCs w:val="96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 xml:space="preserve"> </w:t>
      </w:r>
      <w:r w:rsidR="000F3B70">
        <w:rPr>
          <w:rFonts w:ascii="Impact" w:hAnsi="Impact"/>
          <w:color w:val="000000" w:themeColor="text1"/>
          <w:sz w:val="96"/>
          <w:szCs w:val="96"/>
        </w:rPr>
        <w:t>Aid</w:t>
      </w:r>
    </w:p>
    <w:p w14:paraId="422C37D7" w14:textId="2A995F6F" w:rsidR="00A6098C" w:rsidRPr="000F3B70" w:rsidRDefault="000F3B70" w:rsidP="000F3B70">
      <w:pPr>
        <w:spacing w:after="240" w:line="240" w:lineRule="auto"/>
        <w:contextualSpacing/>
        <w:rPr>
          <w:rFonts w:ascii="Impact" w:hAnsi="Impact"/>
          <w:color w:val="000000" w:themeColor="text1"/>
          <w:sz w:val="96"/>
          <w:szCs w:val="96"/>
        </w:rPr>
      </w:pPr>
      <w:r>
        <w:rPr>
          <w:rFonts w:ascii="Impact" w:hAnsi="Impact"/>
          <w:color w:val="000000" w:themeColor="text1"/>
          <w:sz w:val="96"/>
          <w:szCs w:val="96"/>
        </w:rPr>
        <w:t xml:space="preserve">Phone </w:t>
      </w:r>
      <w:r w:rsidR="00A6098C" w:rsidRPr="000F3B70">
        <w:rPr>
          <w:rFonts w:ascii="Impact" w:hAnsi="Impact"/>
          <w:color w:val="000000" w:themeColor="text1"/>
          <w:sz w:val="96"/>
          <w:szCs w:val="96"/>
        </w:rPr>
        <w:t>Clinic</w:t>
      </w:r>
    </w:p>
    <w:p w14:paraId="0CCA8724" w14:textId="77777777" w:rsidR="000F3B70" w:rsidRDefault="00176740" w:rsidP="00A6098C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0F3B70">
        <w:rPr>
          <w:rFonts w:asciiTheme="majorHAnsi" w:hAnsiTheme="majorHAnsi"/>
          <w:sz w:val="28"/>
          <w:szCs w:val="28"/>
        </w:rPr>
        <w:t xml:space="preserve"> </w:t>
      </w:r>
    </w:p>
    <w:p w14:paraId="040D6492" w14:textId="77777777" w:rsidR="000F3B70" w:rsidRDefault="00C974A8" w:rsidP="000F3B70">
      <w:pPr>
        <w:spacing w:after="240" w:line="240" w:lineRule="auto"/>
        <w:ind w:left="-72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 Immigration|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Pr="008B0684">
        <w:rPr>
          <w:rFonts w:asciiTheme="majorHAnsi" w:hAnsiTheme="majorHAnsi"/>
          <w:sz w:val="28"/>
          <w:szCs w:val="28"/>
        </w:rPr>
        <w:t>|</w:t>
      </w:r>
      <w:bookmarkEnd w:id="0"/>
      <w:r w:rsidRPr="008B0684">
        <w:rPr>
          <w:rFonts w:asciiTheme="majorHAnsi" w:hAnsiTheme="majorHAnsi"/>
          <w:sz w:val="28"/>
          <w:szCs w:val="28"/>
        </w:rPr>
        <w:t xml:space="preserve"> </w:t>
      </w:r>
    </w:p>
    <w:p w14:paraId="16623E14" w14:textId="6D522975" w:rsidR="00C76AC6" w:rsidRPr="000F3B70" w:rsidRDefault="00176740" w:rsidP="000F3B70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41237ACD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 xml:space="preserve">Free Legal </w:t>
      </w:r>
      <w:r w:rsidR="00085ED2">
        <w:rPr>
          <w:rFonts w:asciiTheme="majorHAnsi" w:hAnsiTheme="majorHAnsi"/>
          <w:b/>
          <w:bCs/>
          <w:sz w:val="72"/>
          <w:szCs w:val="72"/>
        </w:rPr>
        <w:t xml:space="preserve">Aid </w:t>
      </w:r>
      <w:r w:rsidR="000F3B70">
        <w:rPr>
          <w:rFonts w:asciiTheme="majorHAnsi" w:hAnsiTheme="majorHAnsi"/>
          <w:b/>
          <w:bCs/>
          <w:sz w:val="72"/>
          <w:szCs w:val="72"/>
        </w:rPr>
        <w:t xml:space="preserve">Phone </w:t>
      </w:r>
      <w:r w:rsidRPr="008B0684">
        <w:rPr>
          <w:rFonts w:asciiTheme="majorHAnsi" w:hAnsiTheme="majorHAnsi"/>
          <w:b/>
          <w:bCs/>
          <w:sz w:val="72"/>
          <w:szCs w:val="72"/>
        </w:rPr>
        <w:t>Clinic</w:t>
      </w:r>
    </w:p>
    <w:p w14:paraId="6B64DDF9" w14:textId="14862C26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4D1AF7">
        <w:rPr>
          <w:rFonts w:ascii="Impact" w:hAnsi="Impact"/>
          <w:color w:val="000000" w:themeColor="text1"/>
          <w:sz w:val="48"/>
          <w:szCs w:val="48"/>
        </w:rPr>
        <w:t>June 17</w:t>
      </w:r>
      <w:r w:rsidR="003A3C24">
        <w:rPr>
          <w:rFonts w:ascii="Impact" w:hAnsi="Impact"/>
          <w:color w:val="000000" w:themeColor="text1"/>
          <w:sz w:val="48"/>
          <w:szCs w:val="48"/>
        </w:rPr>
        <w:t>, 2023</w:t>
      </w:r>
    </w:p>
    <w:p w14:paraId="494F3C20" w14:textId="77777777" w:rsidR="007408A3" w:rsidRPr="007408A3" w:rsidRDefault="007408A3" w:rsidP="000D4C0E">
      <w:pPr>
        <w:spacing w:before="240" w:after="240" w:line="240" w:lineRule="auto"/>
        <w:contextualSpacing/>
        <w:rPr>
          <w:color w:val="000000" w:themeColor="text1"/>
          <w:sz w:val="28"/>
          <w:szCs w:val="28"/>
        </w:rPr>
      </w:pPr>
    </w:p>
    <w:p w14:paraId="49B08985" w14:textId="507C1D4D" w:rsidR="0062488C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447CFEB8" w14:textId="77777777" w:rsidR="007408A3" w:rsidRPr="008B0684" w:rsidRDefault="007408A3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</w:p>
    <w:p w14:paraId="76A3D519" w14:textId="69D55B0C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Legal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85ED2">
        <w:rPr>
          <w:rFonts w:asciiTheme="majorHAnsi" w:hAnsiTheme="majorHAnsi"/>
          <w:color w:val="000000" w:themeColor="text1"/>
          <w:sz w:val="36"/>
          <w:szCs w:val="36"/>
        </w:rPr>
        <w:t xml:space="preserve">Aid </w:t>
      </w:r>
      <w:r w:rsidR="00C37A9C">
        <w:rPr>
          <w:rFonts w:asciiTheme="majorHAnsi" w:hAnsiTheme="majorHAnsi"/>
          <w:color w:val="000000" w:themeColor="text1"/>
          <w:sz w:val="36"/>
          <w:szCs w:val="36"/>
        </w:rPr>
        <w:t xml:space="preserve">Phone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F3B70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7D9F05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800653">
        <w:rPr>
          <w:rFonts w:asciiTheme="majorHAnsi" w:hAnsiTheme="majorHAnsi"/>
          <w:color w:val="000000" w:themeColor="text1"/>
          <w:sz w:val="32"/>
          <w:szCs w:val="32"/>
        </w:rPr>
        <w:t xml:space="preserve">Wednesday, </w:t>
      </w:r>
      <w:r w:rsidR="004D1AF7">
        <w:rPr>
          <w:rFonts w:asciiTheme="majorHAnsi" w:hAnsiTheme="majorHAnsi"/>
          <w:color w:val="000000" w:themeColor="text1"/>
          <w:sz w:val="32"/>
          <w:szCs w:val="32"/>
        </w:rPr>
        <w:t>Juen 7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>3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A44BA54" w:rsidR="0062488C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D294EF9" w14:textId="77777777" w:rsidR="003A3C24" w:rsidRPr="008B0684" w:rsidRDefault="003A3C24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0C90B1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899C" w14:textId="77777777" w:rsidR="00346982" w:rsidRDefault="00346982" w:rsidP="008E1E90">
      <w:pPr>
        <w:spacing w:after="0" w:line="240" w:lineRule="auto"/>
      </w:pPr>
      <w:r>
        <w:separator/>
      </w:r>
    </w:p>
  </w:endnote>
  <w:endnote w:type="continuationSeparator" w:id="0">
    <w:p w14:paraId="3CE2229F" w14:textId="77777777" w:rsidR="00346982" w:rsidRDefault="00346982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F98A" w14:textId="77777777" w:rsidR="00346982" w:rsidRDefault="00346982" w:rsidP="008E1E90">
      <w:pPr>
        <w:spacing w:after="0" w:line="240" w:lineRule="auto"/>
      </w:pPr>
      <w:r>
        <w:separator/>
      </w:r>
    </w:p>
  </w:footnote>
  <w:footnote w:type="continuationSeparator" w:id="0">
    <w:p w14:paraId="2129E208" w14:textId="77777777" w:rsidR="00346982" w:rsidRDefault="00346982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2D86"/>
    <w:rsid w:val="000559E8"/>
    <w:rsid w:val="00070C72"/>
    <w:rsid w:val="00085ED2"/>
    <w:rsid w:val="00087F09"/>
    <w:rsid w:val="00092402"/>
    <w:rsid w:val="00095461"/>
    <w:rsid w:val="000A7D46"/>
    <w:rsid w:val="000B7AE7"/>
    <w:rsid w:val="000C5492"/>
    <w:rsid w:val="000D4917"/>
    <w:rsid w:val="000D4C0E"/>
    <w:rsid w:val="000F3B70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D6C3E"/>
    <w:rsid w:val="002E0963"/>
    <w:rsid w:val="002F0B5B"/>
    <w:rsid w:val="002F3FE6"/>
    <w:rsid w:val="002F4F50"/>
    <w:rsid w:val="0030042F"/>
    <w:rsid w:val="00303CF6"/>
    <w:rsid w:val="00321B3D"/>
    <w:rsid w:val="00335857"/>
    <w:rsid w:val="00346982"/>
    <w:rsid w:val="00373481"/>
    <w:rsid w:val="003A3C24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1AF7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35017"/>
    <w:rsid w:val="00650A94"/>
    <w:rsid w:val="006635F0"/>
    <w:rsid w:val="006710D7"/>
    <w:rsid w:val="00694C58"/>
    <w:rsid w:val="006A2C16"/>
    <w:rsid w:val="006C65D4"/>
    <w:rsid w:val="007067B0"/>
    <w:rsid w:val="00716F80"/>
    <w:rsid w:val="00721DB6"/>
    <w:rsid w:val="007367C9"/>
    <w:rsid w:val="007408A3"/>
    <w:rsid w:val="00740A6D"/>
    <w:rsid w:val="00767A49"/>
    <w:rsid w:val="007937F7"/>
    <w:rsid w:val="007C5A26"/>
    <w:rsid w:val="007E29BE"/>
    <w:rsid w:val="00800653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B50A9"/>
    <w:rsid w:val="008E1E90"/>
    <w:rsid w:val="00922B4E"/>
    <w:rsid w:val="009417D4"/>
    <w:rsid w:val="009541B2"/>
    <w:rsid w:val="00971A26"/>
    <w:rsid w:val="00975FAB"/>
    <w:rsid w:val="009831FF"/>
    <w:rsid w:val="00993DD9"/>
    <w:rsid w:val="009A252C"/>
    <w:rsid w:val="009A7CA9"/>
    <w:rsid w:val="009B0A9B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92658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474A8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37A9C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4E05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B5264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77B6B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4</cp:revision>
  <cp:lastPrinted>2018-01-27T02:22:00Z</cp:lastPrinted>
  <dcterms:created xsi:type="dcterms:W3CDTF">2023-04-12T19:05:00Z</dcterms:created>
  <dcterms:modified xsi:type="dcterms:W3CDTF">2023-05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